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0605B" w14:textId="0B95A3ED" w:rsidR="00373BA0" w:rsidRPr="003B494A" w:rsidRDefault="003B494A" w:rsidP="00492354">
      <w:pPr>
        <w:pStyle w:val="AS1Title"/>
        <w:spacing w:before="240" w:line="276" w:lineRule="auto"/>
        <w:jc w:val="left"/>
        <w:rPr>
          <w:rFonts w:asciiTheme="minorHAnsi" w:eastAsiaTheme="minorHAnsi" w:hAnsiTheme="minorHAnsi"/>
          <w:color w:val="auto"/>
          <w:sz w:val="28"/>
          <w:szCs w:val="22"/>
          <w:lang w:eastAsia="en-US"/>
        </w:rPr>
      </w:pPr>
      <w:bookmarkStart w:id="0" w:name="_Toc476493752"/>
      <w:bookmarkStart w:id="1" w:name="_Toc493436546"/>
      <w:r w:rsidRPr="003B494A">
        <w:rPr>
          <w:rFonts w:asciiTheme="minorHAnsi" w:eastAsiaTheme="minorHAnsi" w:hAnsiTheme="minorHAnsi"/>
          <w:color w:val="auto"/>
          <w:sz w:val="28"/>
          <w:szCs w:val="22"/>
          <w:lang w:eastAsia="en-US"/>
        </w:rPr>
        <w:t>REASONABLE ACCOMMODATION IN ASSESSMENT APPLICATION FORM</w:t>
      </w:r>
      <w:bookmarkEnd w:id="0"/>
      <w:bookmarkEnd w:id="1"/>
    </w:p>
    <w:tbl>
      <w:tblPr>
        <w:tblStyle w:val="TableGrid"/>
        <w:tblW w:w="0" w:type="auto"/>
        <w:tblInd w:w="211" w:type="dxa"/>
        <w:tblLook w:val="04A0" w:firstRow="1" w:lastRow="0" w:firstColumn="1" w:lastColumn="0" w:noHBand="0" w:noVBand="1"/>
      </w:tblPr>
      <w:tblGrid>
        <w:gridCol w:w="3836"/>
        <w:gridCol w:w="2361"/>
        <w:gridCol w:w="137"/>
        <w:gridCol w:w="2471"/>
      </w:tblGrid>
      <w:tr w:rsidR="004302E0" w:rsidRPr="003B494A" w14:paraId="41AD7C26" w14:textId="77777777" w:rsidTr="6831522E">
        <w:trPr>
          <w:trHeight w:val="397"/>
        </w:trPr>
        <w:tc>
          <w:tcPr>
            <w:tcW w:w="9016" w:type="dxa"/>
            <w:gridSpan w:val="4"/>
            <w:shd w:val="clear" w:color="auto" w:fill="E5DFEC" w:themeFill="accent4" w:themeFillTint="33"/>
            <w:vAlign w:val="center"/>
          </w:tcPr>
          <w:p w14:paraId="119529A2" w14:textId="77777777" w:rsidR="004302E0" w:rsidRPr="003B494A" w:rsidRDefault="004302E0" w:rsidP="004302E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>REASONABLE ACCOM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M</w:t>
            </w: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>ODATION IN ASSESSMENT</w:t>
            </w:r>
          </w:p>
          <w:p w14:paraId="4EF90123" w14:textId="226ADECE" w:rsidR="004302E0" w:rsidRDefault="004302E0" w:rsidP="004302E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>APPLICATION FORM</w:t>
            </w:r>
          </w:p>
        </w:tc>
      </w:tr>
      <w:tr w:rsidR="004302E0" w:rsidRPr="003B494A" w14:paraId="3DD12918" w14:textId="77777777" w:rsidTr="6831522E">
        <w:trPr>
          <w:trHeight w:val="397"/>
        </w:trPr>
        <w:tc>
          <w:tcPr>
            <w:tcW w:w="9016" w:type="dxa"/>
            <w:gridSpan w:val="4"/>
            <w:shd w:val="clear" w:color="auto" w:fill="E5DFEC" w:themeFill="accent4" w:themeFillTint="33"/>
            <w:vAlign w:val="center"/>
          </w:tcPr>
          <w:p w14:paraId="70BDD63F" w14:textId="00D7CF05" w:rsidR="004302E0" w:rsidRPr="003B494A" w:rsidRDefault="004302E0" w:rsidP="0049235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B494A">
              <w:rPr>
                <w:b/>
              </w:rPr>
              <w:t xml:space="preserve">This request must be completed at the start of the </w:t>
            </w:r>
            <w:r>
              <w:rPr>
                <w:b/>
              </w:rPr>
              <w:t>course</w:t>
            </w:r>
            <w:r w:rsidRPr="003B494A">
              <w:rPr>
                <w:b/>
              </w:rPr>
              <w:t xml:space="preserve"> and be submitted along with</w:t>
            </w:r>
            <w:r w:rsidRPr="003B494A">
              <w:t xml:space="preserve"> </w:t>
            </w:r>
            <w:r w:rsidRPr="003B494A">
              <w:rPr>
                <w:b/>
              </w:rPr>
              <w:t>relevant evidence/documentation to the relevant designated person for approval.</w:t>
            </w:r>
          </w:p>
        </w:tc>
      </w:tr>
      <w:tr w:rsidR="00373BA0" w:rsidRPr="003B494A" w14:paraId="12906063" w14:textId="77777777" w:rsidTr="6831522E">
        <w:trPr>
          <w:trHeight w:val="397"/>
        </w:trPr>
        <w:tc>
          <w:tcPr>
            <w:tcW w:w="9016" w:type="dxa"/>
            <w:gridSpan w:val="4"/>
            <w:shd w:val="clear" w:color="auto" w:fill="E5DFEC" w:themeFill="accent4" w:themeFillTint="33"/>
            <w:vAlign w:val="center"/>
          </w:tcPr>
          <w:p w14:paraId="12906061" w14:textId="77777777" w:rsidR="00373BA0" w:rsidRPr="003B494A" w:rsidRDefault="00373BA0" w:rsidP="0049235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Part A: </w:t>
            </w:r>
          </w:p>
          <w:p w14:paraId="12906062" w14:textId="49C815A4" w:rsidR="00373BA0" w:rsidRPr="003B494A" w:rsidRDefault="00373BA0" w:rsidP="00492354">
            <w:pPr>
              <w:jc w:val="center"/>
              <w:rPr>
                <w:b/>
                <w:sz w:val="28"/>
              </w:rPr>
            </w:pP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>This section must be completed by the learner</w:t>
            </w:r>
            <w:r w:rsidR="007E30D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or a nominated person</w:t>
            </w:r>
          </w:p>
        </w:tc>
      </w:tr>
      <w:tr w:rsidR="00373BA0" w:rsidRPr="003B494A" w14:paraId="12906066" w14:textId="77777777" w:rsidTr="6831522E">
        <w:trPr>
          <w:trHeight w:val="397"/>
        </w:trPr>
        <w:tc>
          <w:tcPr>
            <w:tcW w:w="3941" w:type="dxa"/>
            <w:shd w:val="clear" w:color="auto" w:fill="E5DFEC" w:themeFill="accent4" w:themeFillTint="33"/>
            <w:vAlign w:val="center"/>
          </w:tcPr>
          <w:p w14:paraId="12906064" w14:textId="1235E469" w:rsidR="00373BA0" w:rsidRPr="003B494A" w:rsidRDefault="003D534F" w:rsidP="007E30DB">
            <w:r>
              <w:t>Provision</w:t>
            </w:r>
            <w:r w:rsidR="00373BA0" w:rsidRPr="003B494A">
              <w:t xml:space="preserve"> Name:</w:t>
            </w:r>
          </w:p>
        </w:tc>
        <w:tc>
          <w:tcPr>
            <w:tcW w:w="5075" w:type="dxa"/>
            <w:gridSpan w:val="3"/>
            <w:vAlign w:val="center"/>
          </w:tcPr>
          <w:p w14:paraId="12906065" w14:textId="29FD4090" w:rsidR="00373BA0" w:rsidRPr="003B494A" w:rsidRDefault="00373BA0" w:rsidP="007E30DB"/>
        </w:tc>
      </w:tr>
      <w:tr w:rsidR="00373BA0" w:rsidRPr="003B494A" w14:paraId="12906069" w14:textId="77777777" w:rsidTr="6831522E">
        <w:trPr>
          <w:trHeight w:val="397"/>
        </w:trPr>
        <w:tc>
          <w:tcPr>
            <w:tcW w:w="3941" w:type="dxa"/>
            <w:shd w:val="clear" w:color="auto" w:fill="E5DFEC" w:themeFill="accent4" w:themeFillTint="33"/>
            <w:vAlign w:val="center"/>
          </w:tcPr>
          <w:p w14:paraId="12906067" w14:textId="77777777" w:rsidR="00373BA0" w:rsidRPr="003B494A" w:rsidRDefault="00373BA0" w:rsidP="007E30DB">
            <w:r w:rsidRPr="003B494A">
              <w:t>Learner Name:</w:t>
            </w:r>
          </w:p>
        </w:tc>
        <w:tc>
          <w:tcPr>
            <w:tcW w:w="5075" w:type="dxa"/>
            <w:gridSpan w:val="3"/>
            <w:vAlign w:val="center"/>
          </w:tcPr>
          <w:p w14:paraId="12906068" w14:textId="1F12D3EF" w:rsidR="00373BA0" w:rsidRPr="003B494A" w:rsidRDefault="00373BA0" w:rsidP="007E30DB"/>
        </w:tc>
      </w:tr>
      <w:tr w:rsidR="00373BA0" w:rsidRPr="003B494A" w14:paraId="1290606C" w14:textId="77777777" w:rsidTr="6831522E">
        <w:trPr>
          <w:trHeight w:val="397"/>
        </w:trPr>
        <w:tc>
          <w:tcPr>
            <w:tcW w:w="3941" w:type="dxa"/>
            <w:shd w:val="clear" w:color="auto" w:fill="E5DFEC" w:themeFill="accent4" w:themeFillTint="33"/>
            <w:vAlign w:val="center"/>
          </w:tcPr>
          <w:p w14:paraId="1290606A" w14:textId="77777777" w:rsidR="00373BA0" w:rsidRPr="003B494A" w:rsidRDefault="00373BA0" w:rsidP="007E30DB">
            <w:r w:rsidRPr="003B494A">
              <w:t>Award/Course:</w:t>
            </w:r>
          </w:p>
        </w:tc>
        <w:tc>
          <w:tcPr>
            <w:tcW w:w="5075" w:type="dxa"/>
            <w:gridSpan w:val="3"/>
            <w:vAlign w:val="center"/>
          </w:tcPr>
          <w:p w14:paraId="1290606B" w14:textId="77777777" w:rsidR="00373BA0" w:rsidRPr="003B494A" w:rsidRDefault="00373BA0" w:rsidP="007E30DB"/>
        </w:tc>
      </w:tr>
      <w:tr w:rsidR="00373BA0" w:rsidRPr="003B494A" w14:paraId="1290606F" w14:textId="77777777" w:rsidTr="6831522E">
        <w:trPr>
          <w:trHeight w:val="397"/>
        </w:trPr>
        <w:tc>
          <w:tcPr>
            <w:tcW w:w="3941" w:type="dxa"/>
            <w:shd w:val="clear" w:color="auto" w:fill="E5DFEC" w:themeFill="accent4" w:themeFillTint="33"/>
            <w:vAlign w:val="center"/>
          </w:tcPr>
          <w:p w14:paraId="1290606D" w14:textId="77777777" w:rsidR="00373BA0" w:rsidRPr="003B494A" w:rsidRDefault="00373BA0" w:rsidP="007E30DB">
            <w:r w:rsidRPr="003B494A">
              <w:t>Module(s):</w:t>
            </w:r>
          </w:p>
        </w:tc>
        <w:tc>
          <w:tcPr>
            <w:tcW w:w="5075" w:type="dxa"/>
            <w:gridSpan w:val="3"/>
            <w:vAlign w:val="center"/>
          </w:tcPr>
          <w:p w14:paraId="1290606E" w14:textId="77777777" w:rsidR="00373BA0" w:rsidRPr="003B494A" w:rsidRDefault="00373BA0" w:rsidP="007E30DB"/>
        </w:tc>
      </w:tr>
      <w:tr w:rsidR="00373BA0" w:rsidRPr="003B494A" w14:paraId="12906072" w14:textId="77777777" w:rsidTr="6831522E">
        <w:trPr>
          <w:trHeight w:val="397"/>
        </w:trPr>
        <w:tc>
          <w:tcPr>
            <w:tcW w:w="3941" w:type="dxa"/>
            <w:shd w:val="clear" w:color="auto" w:fill="E5DFEC" w:themeFill="accent4" w:themeFillTint="33"/>
            <w:vAlign w:val="center"/>
          </w:tcPr>
          <w:p w14:paraId="12906070" w14:textId="77777777" w:rsidR="00373BA0" w:rsidRPr="003B494A" w:rsidRDefault="00492354" w:rsidP="007E30DB">
            <w:r w:rsidRPr="003B494A">
              <w:t>Assessor</w:t>
            </w:r>
            <w:r w:rsidR="00373BA0" w:rsidRPr="003B494A">
              <w:t>(s):</w:t>
            </w:r>
          </w:p>
        </w:tc>
        <w:tc>
          <w:tcPr>
            <w:tcW w:w="5075" w:type="dxa"/>
            <w:gridSpan w:val="3"/>
            <w:vAlign w:val="center"/>
          </w:tcPr>
          <w:p w14:paraId="12906071" w14:textId="77777777" w:rsidR="00373BA0" w:rsidRPr="003B494A" w:rsidRDefault="00373BA0" w:rsidP="007E30DB"/>
        </w:tc>
      </w:tr>
      <w:tr w:rsidR="00373BA0" w:rsidRPr="003B494A" w14:paraId="12906079" w14:textId="77777777" w:rsidTr="6831522E">
        <w:trPr>
          <w:trHeight w:val="397"/>
        </w:trPr>
        <w:tc>
          <w:tcPr>
            <w:tcW w:w="3941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2906073" w14:textId="1BF30B59" w:rsidR="00373BA0" w:rsidRPr="003B494A" w:rsidRDefault="00373BA0" w:rsidP="00143AD8">
            <w:pPr>
              <w:spacing w:before="120" w:after="120"/>
            </w:pPr>
            <w:r w:rsidRPr="003B494A">
              <w:t>Assessment Techniques</w:t>
            </w:r>
            <w:r w:rsidR="007E30DB">
              <w:t>:</w:t>
            </w:r>
            <w:r w:rsidRPr="003B494A">
              <w:t xml:space="preserve"> </w:t>
            </w:r>
          </w:p>
        </w:tc>
        <w:tc>
          <w:tcPr>
            <w:tcW w:w="2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906074" w14:textId="77777777" w:rsidR="00373BA0" w:rsidRPr="003B494A" w:rsidRDefault="00492354" w:rsidP="00143AD8">
            <w:pPr>
              <w:spacing w:before="120" w:after="120"/>
              <w:rPr>
                <w:b/>
              </w:rPr>
            </w:pPr>
            <w:r w:rsidRPr="003B494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94A">
              <w:rPr>
                <w:b/>
              </w:rPr>
              <w:instrText xml:space="preserve"> FORMCHECKBOX </w:instrText>
            </w:r>
            <w:r w:rsidRPr="003B494A">
              <w:rPr>
                <w:b/>
              </w:rPr>
            </w:r>
            <w:r w:rsidRPr="003B494A">
              <w:rPr>
                <w:b/>
              </w:rPr>
              <w:fldChar w:fldCharType="separate"/>
            </w:r>
            <w:r w:rsidRPr="003B494A">
              <w:rPr>
                <w:b/>
              </w:rPr>
              <w:fldChar w:fldCharType="end"/>
            </w:r>
            <w:r w:rsidRPr="003B494A">
              <w:rPr>
                <w:b/>
              </w:rPr>
              <w:t xml:space="preserve"> </w:t>
            </w:r>
            <w:r w:rsidR="00373BA0" w:rsidRPr="003B494A">
              <w:t xml:space="preserve">Examination </w:t>
            </w:r>
          </w:p>
          <w:p w14:paraId="43E1D360" w14:textId="77777777" w:rsidR="00AC3F0B" w:rsidRDefault="00492354" w:rsidP="00143AD8">
            <w:pPr>
              <w:spacing w:before="120" w:after="120"/>
            </w:pPr>
            <w:r w:rsidRPr="003B494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94A">
              <w:rPr>
                <w:b/>
              </w:rPr>
              <w:instrText xml:space="preserve"> FORMCHECKBOX </w:instrText>
            </w:r>
            <w:r w:rsidRPr="003B494A">
              <w:rPr>
                <w:b/>
              </w:rPr>
            </w:r>
            <w:r w:rsidRPr="003B494A">
              <w:rPr>
                <w:b/>
              </w:rPr>
              <w:fldChar w:fldCharType="separate"/>
            </w:r>
            <w:r w:rsidRPr="003B494A">
              <w:rPr>
                <w:b/>
              </w:rPr>
              <w:fldChar w:fldCharType="end"/>
            </w:r>
            <w:r w:rsidRPr="003B494A">
              <w:rPr>
                <w:b/>
              </w:rPr>
              <w:t xml:space="preserve"> </w:t>
            </w:r>
            <w:r w:rsidR="00373BA0" w:rsidRPr="003B494A">
              <w:t xml:space="preserve">Skills Demonstration </w:t>
            </w:r>
          </w:p>
          <w:p w14:paraId="12906075" w14:textId="3CA5E8D4" w:rsidR="00373BA0" w:rsidRPr="003B494A" w:rsidRDefault="00492354" w:rsidP="00143AD8">
            <w:pPr>
              <w:spacing w:before="120" w:after="120"/>
            </w:pPr>
            <w:r w:rsidRPr="003B494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94A">
              <w:rPr>
                <w:b/>
              </w:rPr>
              <w:instrText xml:space="preserve"> FORMCHECKBOX </w:instrText>
            </w:r>
            <w:r w:rsidRPr="003B494A">
              <w:rPr>
                <w:b/>
              </w:rPr>
            </w:r>
            <w:r w:rsidRPr="003B494A">
              <w:rPr>
                <w:b/>
              </w:rPr>
              <w:fldChar w:fldCharType="separate"/>
            </w:r>
            <w:r w:rsidRPr="003B494A">
              <w:rPr>
                <w:b/>
              </w:rPr>
              <w:fldChar w:fldCharType="end"/>
            </w:r>
            <w:r w:rsidRPr="003B494A">
              <w:rPr>
                <w:b/>
              </w:rPr>
              <w:t xml:space="preserve"> </w:t>
            </w:r>
            <w:r w:rsidR="00373BA0" w:rsidRPr="003B494A">
              <w:t xml:space="preserve">Assignment </w:t>
            </w:r>
          </w:p>
        </w:tc>
        <w:tc>
          <w:tcPr>
            <w:tcW w:w="2534" w:type="dxa"/>
            <w:tcBorders>
              <w:left w:val="nil"/>
            </w:tcBorders>
            <w:vAlign w:val="center"/>
          </w:tcPr>
          <w:p w14:paraId="12906076" w14:textId="77777777" w:rsidR="00373BA0" w:rsidRPr="003B494A" w:rsidRDefault="00492354" w:rsidP="00143AD8">
            <w:pPr>
              <w:spacing w:before="120" w:after="120"/>
            </w:pPr>
            <w:r w:rsidRPr="003B494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94A">
              <w:rPr>
                <w:b/>
              </w:rPr>
              <w:instrText xml:space="preserve"> FORMCHECKBOX </w:instrText>
            </w:r>
            <w:r w:rsidRPr="003B494A">
              <w:rPr>
                <w:b/>
              </w:rPr>
            </w:r>
            <w:r w:rsidRPr="003B494A">
              <w:rPr>
                <w:b/>
              </w:rPr>
              <w:fldChar w:fldCharType="separate"/>
            </w:r>
            <w:r w:rsidRPr="003B494A">
              <w:rPr>
                <w:b/>
              </w:rPr>
              <w:fldChar w:fldCharType="end"/>
            </w:r>
            <w:r w:rsidRPr="003B494A">
              <w:rPr>
                <w:b/>
              </w:rPr>
              <w:t xml:space="preserve"> </w:t>
            </w:r>
            <w:r w:rsidR="00373BA0" w:rsidRPr="003B494A">
              <w:t xml:space="preserve">Project </w:t>
            </w:r>
          </w:p>
          <w:p w14:paraId="12906077" w14:textId="77777777" w:rsidR="00373BA0" w:rsidRPr="003B494A" w:rsidRDefault="00492354" w:rsidP="00143AD8">
            <w:pPr>
              <w:spacing w:before="120" w:after="120"/>
              <w:rPr>
                <w:b/>
              </w:rPr>
            </w:pPr>
            <w:r w:rsidRPr="003B494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94A">
              <w:rPr>
                <w:b/>
              </w:rPr>
              <w:instrText xml:space="preserve"> FORMCHECKBOX </w:instrText>
            </w:r>
            <w:r w:rsidRPr="003B494A">
              <w:rPr>
                <w:b/>
              </w:rPr>
            </w:r>
            <w:r w:rsidRPr="003B494A">
              <w:rPr>
                <w:b/>
              </w:rPr>
              <w:fldChar w:fldCharType="separate"/>
            </w:r>
            <w:r w:rsidRPr="003B494A">
              <w:rPr>
                <w:b/>
              </w:rPr>
              <w:fldChar w:fldCharType="end"/>
            </w:r>
            <w:r w:rsidRPr="003B494A">
              <w:rPr>
                <w:b/>
              </w:rPr>
              <w:t xml:space="preserve"> </w:t>
            </w:r>
            <w:r w:rsidR="00373BA0" w:rsidRPr="003B494A">
              <w:t xml:space="preserve">Learner Record </w:t>
            </w:r>
          </w:p>
          <w:p w14:paraId="12906078" w14:textId="77777777" w:rsidR="00373BA0" w:rsidRPr="003B494A" w:rsidRDefault="00492354" w:rsidP="00143AD8">
            <w:pPr>
              <w:spacing w:before="120" w:after="120"/>
            </w:pPr>
            <w:r w:rsidRPr="003B494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94A">
              <w:rPr>
                <w:b/>
              </w:rPr>
              <w:instrText xml:space="preserve"> FORMCHECKBOX </w:instrText>
            </w:r>
            <w:r w:rsidRPr="003B494A">
              <w:rPr>
                <w:b/>
              </w:rPr>
            </w:r>
            <w:r w:rsidRPr="003B494A">
              <w:rPr>
                <w:b/>
              </w:rPr>
              <w:fldChar w:fldCharType="separate"/>
            </w:r>
            <w:r w:rsidRPr="003B494A">
              <w:rPr>
                <w:b/>
              </w:rPr>
              <w:fldChar w:fldCharType="end"/>
            </w:r>
            <w:r w:rsidRPr="003B494A">
              <w:rPr>
                <w:b/>
              </w:rPr>
              <w:t xml:space="preserve"> </w:t>
            </w:r>
            <w:r w:rsidR="00373BA0" w:rsidRPr="003B494A">
              <w:t xml:space="preserve">Collection of Work </w:t>
            </w:r>
          </w:p>
        </w:tc>
      </w:tr>
      <w:tr w:rsidR="00373BA0" w:rsidRPr="003B494A" w14:paraId="1290607B" w14:textId="77777777" w:rsidTr="6831522E">
        <w:trPr>
          <w:trHeight w:val="397"/>
        </w:trPr>
        <w:tc>
          <w:tcPr>
            <w:tcW w:w="9016" w:type="dxa"/>
            <w:gridSpan w:val="4"/>
            <w:shd w:val="clear" w:color="auto" w:fill="E5DFEC" w:themeFill="accent4" w:themeFillTint="33"/>
            <w:vAlign w:val="center"/>
          </w:tcPr>
          <w:p w14:paraId="1290607A" w14:textId="77777777" w:rsidR="00373BA0" w:rsidRPr="003B494A" w:rsidRDefault="00373BA0" w:rsidP="007E30DB">
            <w:r w:rsidRPr="003B494A">
              <w:t>Details of reasonable accommodation being requested:</w:t>
            </w:r>
          </w:p>
        </w:tc>
      </w:tr>
      <w:tr w:rsidR="00373BA0" w:rsidRPr="003B494A" w14:paraId="12906080" w14:textId="77777777" w:rsidTr="6831522E">
        <w:trPr>
          <w:trHeight w:val="397"/>
        </w:trPr>
        <w:tc>
          <w:tcPr>
            <w:tcW w:w="9016" w:type="dxa"/>
            <w:gridSpan w:val="4"/>
            <w:vAlign w:val="center"/>
          </w:tcPr>
          <w:p w14:paraId="1290607C" w14:textId="77777777" w:rsidR="00373BA0" w:rsidRPr="003B494A" w:rsidRDefault="00373BA0" w:rsidP="007E30DB"/>
          <w:p w14:paraId="1290607D" w14:textId="65B2090F" w:rsidR="00373BA0" w:rsidRPr="003B494A" w:rsidRDefault="00373BA0" w:rsidP="007E30DB"/>
          <w:p w14:paraId="1290607E" w14:textId="77777777" w:rsidR="00373BA0" w:rsidRPr="003B494A" w:rsidRDefault="00373BA0" w:rsidP="007E30DB"/>
          <w:p w14:paraId="1290607F" w14:textId="77777777" w:rsidR="00373BA0" w:rsidRPr="003B494A" w:rsidRDefault="00373BA0" w:rsidP="007E30DB"/>
        </w:tc>
      </w:tr>
      <w:tr w:rsidR="00373BA0" w:rsidRPr="003B494A" w14:paraId="12906083" w14:textId="77777777" w:rsidTr="6831522E">
        <w:trPr>
          <w:trHeight w:val="397"/>
        </w:trPr>
        <w:tc>
          <w:tcPr>
            <w:tcW w:w="6341" w:type="dxa"/>
            <w:gridSpan w:val="2"/>
            <w:shd w:val="clear" w:color="auto" w:fill="E5DFEC" w:themeFill="accent4" w:themeFillTint="33"/>
            <w:vAlign w:val="center"/>
          </w:tcPr>
          <w:p w14:paraId="12906081" w14:textId="77777777" w:rsidR="00373BA0" w:rsidRPr="003B494A" w:rsidRDefault="00373BA0" w:rsidP="007E30DB">
            <w:r w:rsidRPr="003B494A">
              <w:t>Supporting relevant evidence/documentation included:</w:t>
            </w:r>
          </w:p>
        </w:tc>
        <w:tc>
          <w:tcPr>
            <w:tcW w:w="2675" w:type="dxa"/>
            <w:gridSpan w:val="2"/>
            <w:vAlign w:val="center"/>
          </w:tcPr>
          <w:p w14:paraId="12906082" w14:textId="5D64C2B3" w:rsidR="00373BA0" w:rsidRPr="003B494A" w:rsidRDefault="00742707" w:rsidP="00742707">
            <w:r w:rsidRPr="003B494A">
              <w:t xml:space="preserve">Yes </w:t>
            </w:r>
            <w:r w:rsidR="00DC4C22" w:rsidRPr="003B494A">
              <w:t xml:space="preserve"> </w:t>
            </w:r>
            <w:r w:rsidR="1F1F26BE" w:rsidRPr="003B494A">
              <w:t xml:space="preserve">               </w:t>
            </w:r>
            <w:r w:rsidR="00373BA0" w:rsidRPr="003B494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BA0" w:rsidRPr="003B494A">
              <w:instrText xml:space="preserve"> FORMCHECKBOX </w:instrText>
            </w:r>
            <w:r w:rsidR="00373BA0" w:rsidRPr="003B494A">
              <w:fldChar w:fldCharType="separate"/>
            </w:r>
            <w:r w:rsidR="00373BA0" w:rsidRPr="003B494A">
              <w:fldChar w:fldCharType="end"/>
            </w:r>
            <w:r w:rsidRPr="003B494A">
              <w:t>No</w:t>
            </w:r>
            <w:r w:rsidR="00373BA0" w:rsidRPr="003B494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BA0" w:rsidRPr="003B494A">
              <w:instrText xml:space="preserve"> FORMCHECKBOX </w:instrText>
            </w:r>
            <w:r w:rsidR="00373BA0" w:rsidRPr="003B494A">
              <w:fldChar w:fldCharType="separate"/>
            </w:r>
            <w:r w:rsidR="00373BA0" w:rsidRPr="003B494A">
              <w:fldChar w:fldCharType="end"/>
            </w:r>
          </w:p>
        </w:tc>
      </w:tr>
      <w:tr w:rsidR="00373BA0" w:rsidRPr="003B494A" w14:paraId="12906085" w14:textId="77777777" w:rsidTr="6831522E">
        <w:trPr>
          <w:trHeight w:val="397"/>
        </w:trPr>
        <w:tc>
          <w:tcPr>
            <w:tcW w:w="9016" w:type="dxa"/>
            <w:gridSpan w:val="4"/>
            <w:shd w:val="clear" w:color="auto" w:fill="E5DFEC" w:themeFill="accent4" w:themeFillTint="33"/>
            <w:vAlign w:val="center"/>
          </w:tcPr>
          <w:p w14:paraId="12906084" w14:textId="77777777" w:rsidR="00373BA0" w:rsidRPr="003B494A" w:rsidRDefault="00373BA0" w:rsidP="007E30DB">
            <w:r w:rsidRPr="003B494A">
              <w:t>Details of supporting relevant evidence/documentation:</w:t>
            </w:r>
          </w:p>
        </w:tc>
      </w:tr>
      <w:tr w:rsidR="00373BA0" w:rsidRPr="003B494A" w14:paraId="12906089" w14:textId="77777777" w:rsidTr="6831522E">
        <w:trPr>
          <w:trHeight w:val="397"/>
        </w:trPr>
        <w:tc>
          <w:tcPr>
            <w:tcW w:w="9016" w:type="dxa"/>
            <w:gridSpan w:val="4"/>
          </w:tcPr>
          <w:p w14:paraId="12906086" w14:textId="569ABEDA" w:rsidR="00373BA0" w:rsidRPr="003B494A" w:rsidRDefault="00373BA0" w:rsidP="007E30DB"/>
          <w:p w14:paraId="12906087" w14:textId="77777777" w:rsidR="00373BA0" w:rsidRPr="003B494A" w:rsidRDefault="00373BA0" w:rsidP="007E30DB"/>
          <w:p w14:paraId="12906088" w14:textId="77777777" w:rsidR="00373BA0" w:rsidRPr="003B494A" w:rsidRDefault="00373BA0" w:rsidP="007E30DB"/>
        </w:tc>
      </w:tr>
      <w:tr w:rsidR="00373BA0" w:rsidRPr="003B494A" w14:paraId="1290608C" w14:textId="77777777" w:rsidTr="6831522E">
        <w:trPr>
          <w:trHeight w:val="397"/>
        </w:trPr>
        <w:tc>
          <w:tcPr>
            <w:tcW w:w="3941" w:type="dxa"/>
            <w:shd w:val="clear" w:color="auto" w:fill="E5DFEC" w:themeFill="accent4" w:themeFillTint="33"/>
            <w:vAlign w:val="center"/>
          </w:tcPr>
          <w:p w14:paraId="1290608A" w14:textId="77777777" w:rsidR="00373BA0" w:rsidRPr="003B494A" w:rsidRDefault="00373BA0" w:rsidP="007E30DB">
            <w:r w:rsidRPr="003B494A">
              <w:t>Learner Signature:</w:t>
            </w:r>
          </w:p>
        </w:tc>
        <w:tc>
          <w:tcPr>
            <w:tcW w:w="5075" w:type="dxa"/>
            <w:gridSpan w:val="3"/>
            <w:vAlign w:val="center"/>
          </w:tcPr>
          <w:p w14:paraId="1290608B" w14:textId="77777777" w:rsidR="00373BA0" w:rsidRPr="003B494A" w:rsidRDefault="00373BA0" w:rsidP="007E30DB"/>
        </w:tc>
      </w:tr>
      <w:tr w:rsidR="00373BA0" w:rsidRPr="003B494A" w14:paraId="1290608F" w14:textId="77777777" w:rsidTr="6831522E">
        <w:trPr>
          <w:trHeight w:val="397"/>
        </w:trPr>
        <w:tc>
          <w:tcPr>
            <w:tcW w:w="3941" w:type="dxa"/>
            <w:shd w:val="clear" w:color="auto" w:fill="E5DFEC" w:themeFill="accent4" w:themeFillTint="33"/>
            <w:vAlign w:val="center"/>
          </w:tcPr>
          <w:p w14:paraId="1290608D" w14:textId="77777777" w:rsidR="00373BA0" w:rsidRPr="003B494A" w:rsidRDefault="00373BA0" w:rsidP="007E30DB">
            <w:r w:rsidRPr="003B494A">
              <w:t>Date:</w:t>
            </w:r>
          </w:p>
        </w:tc>
        <w:tc>
          <w:tcPr>
            <w:tcW w:w="5075" w:type="dxa"/>
            <w:gridSpan w:val="3"/>
            <w:vAlign w:val="center"/>
          </w:tcPr>
          <w:p w14:paraId="1290608E" w14:textId="77777777" w:rsidR="00373BA0" w:rsidRPr="003B494A" w:rsidRDefault="00373BA0" w:rsidP="007E30DB"/>
        </w:tc>
      </w:tr>
    </w:tbl>
    <w:p w14:paraId="12906090" w14:textId="77777777" w:rsidR="00492354" w:rsidRPr="003B494A" w:rsidRDefault="00492354">
      <w:r w:rsidRPr="003B494A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647"/>
      </w:tblGrid>
      <w:tr w:rsidR="00492354" w:rsidRPr="003B494A" w14:paraId="12906093" w14:textId="77777777" w:rsidTr="7CEC61EC">
        <w:trPr>
          <w:trHeight w:val="397"/>
        </w:trPr>
        <w:tc>
          <w:tcPr>
            <w:tcW w:w="9016" w:type="dxa"/>
            <w:gridSpan w:val="2"/>
            <w:shd w:val="clear" w:color="auto" w:fill="E5DFEC" w:themeFill="accent4" w:themeFillTint="33"/>
            <w:vAlign w:val="center"/>
          </w:tcPr>
          <w:p w14:paraId="12906091" w14:textId="105994B4" w:rsidR="00492354" w:rsidRPr="003B494A" w:rsidRDefault="00492354" w:rsidP="0049235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lastRenderedPageBreak/>
              <w:t>REASONABLE ACCOM</w:t>
            </w:r>
            <w:r w:rsidR="00A02DA7">
              <w:rPr>
                <w:rFonts w:eastAsiaTheme="minorHAnsi"/>
                <w:b/>
                <w:sz w:val="26"/>
                <w:szCs w:val="26"/>
                <w:lang w:eastAsia="en-US"/>
              </w:rPr>
              <w:t>M</w:t>
            </w: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>ODATION IN ASSESSMENT</w:t>
            </w:r>
          </w:p>
          <w:p w14:paraId="12906092" w14:textId="77777777" w:rsidR="00492354" w:rsidRPr="003B494A" w:rsidRDefault="00492354" w:rsidP="00492354">
            <w:pPr>
              <w:jc w:val="center"/>
              <w:rPr>
                <w:b/>
                <w:sz w:val="28"/>
              </w:rPr>
            </w:pP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>APPLICATION FORM</w:t>
            </w:r>
          </w:p>
        </w:tc>
      </w:tr>
      <w:tr w:rsidR="00373BA0" w:rsidRPr="003B494A" w14:paraId="12906096" w14:textId="77777777" w:rsidTr="7CEC61EC">
        <w:trPr>
          <w:trHeight w:val="397"/>
        </w:trPr>
        <w:tc>
          <w:tcPr>
            <w:tcW w:w="9016" w:type="dxa"/>
            <w:gridSpan w:val="2"/>
            <w:shd w:val="clear" w:color="auto" w:fill="E5DFEC" w:themeFill="accent4" w:themeFillTint="33"/>
            <w:vAlign w:val="center"/>
          </w:tcPr>
          <w:p w14:paraId="52D6FF9D" w14:textId="77777777" w:rsidR="003B494A" w:rsidRPr="003B494A" w:rsidRDefault="00492354" w:rsidP="0049235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Part B: </w:t>
            </w:r>
          </w:p>
          <w:p w14:paraId="12906094" w14:textId="1D191AF4" w:rsidR="00373BA0" w:rsidRPr="003B494A" w:rsidRDefault="00492354" w:rsidP="0049235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Office Use </w:t>
            </w:r>
          </w:p>
          <w:p w14:paraId="12906095" w14:textId="77777777" w:rsidR="00373BA0" w:rsidRPr="003B494A" w:rsidRDefault="00373BA0" w:rsidP="00B96A05">
            <w:pPr>
              <w:jc w:val="center"/>
              <w:rPr>
                <w:b/>
                <w:sz w:val="24"/>
              </w:rPr>
            </w:pP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This section must be completed by the </w:t>
            </w:r>
            <w:r w:rsidR="00B96A05"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>relevant designated person</w:t>
            </w:r>
          </w:p>
        </w:tc>
      </w:tr>
      <w:tr w:rsidR="00373BA0" w:rsidRPr="003B494A" w14:paraId="12906099" w14:textId="77777777" w:rsidTr="7CEC61EC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14:paraId="12906097" w14:textId="77777777" w:rsidR="00373BA0" w:rsidRPr="003B494A" w:rsidRDefault="00373BA0" w:rsidP="007E30DB">
            <w:r w:rsidRPr="003B494A">
              <w:t>Name:</w:t>
            </w:r>
          </w:p>
        </w:tc>
        <w:tc>
          <w:tcPr>
            <w:tcW w:w="5647" w:type="dxa"/>
            <w:vAlign w:val="center"/>
          </w:tcPr>
          <w:p w14:paraId="12906098" w14:textId="2938EDC9" w:rsidR="00373BA0" w:rsidRPr="003B494A" w:rsidRDefault="00373BA0" w:rsidP="007E30DB"/>
        </w:tc>
      </w:tr>
      <w:tr w:rsidR="00373BA0" w:rsidRPr="003B494A" w14:paraId="1290609C" w14:textId="77777777" w:rsidTr="7CEC61EC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14:paraId="1290609A" w14:textId="77777777" w:rsidR="00373BA0" w:rsidRPr="003B494A" w:rsidRDefault="00373BA0" w:rsidP="007E30DB">
            <w:r w:rsidRPr="003B494A">
              <w:t>Receipt date of application:</w:t>
            </w:r>
          </w:p>
        </w:tc>
        <w:tc>
          <w:tcPr>
            <w:tcW w:w="5647" w:type="dxa"/>
            <w:vAlign w:val="center"/>
          </w:tcPr>
          <w:p w14:paraId="1290609B" w14:textId="447D9E4B" w:rsidR="00373BA0" w:rsidRPr="003B494A" w:rsidRDefault="00373BA0" w:rsidP="007E30DB"/>
        </w:tc>
      </w:tr>
      <w:tr w:rsidR="00373BA0" w:rsidRPr="003B494A" w14:paraId="129060A2" w14:textId="77777777" w:rsidTr="7CEC61EC">
        <w:trPr>
          <w:trHeight w:val="397"/>
        </w:trPr>
        <w:tc>
          <w:tcPr>
            <w:tcW w:w="3369" w:type="dxa"/>
            <w:shd w:val="clear" w:color="auto" w:fill="E5DFEC" w:themeFill="accent4" w:themeFillTint="33"/>
          </w:tcPr>
          <w:p w14:paraId="1290609D" w14:textId="77777777" w:rsidR="00373BA0" w:rsidRPr="003B494A" w:rsidRDefault="00373BA0" w:rsidP="00492354">
            <w:r w:rsidRPr="003B494A">
              <w:t>Details of relevant evidence/documentation</w:t>
            </w:r>
            <w:r w:rsidR="00492354" w:rsidRPr="003B494A">
              <w:t>:</w:t>
            </w:r>
          </w:p>
        </w:tc>
        <w:tc>
          <w:tcPr>
            <w:tcW w:w="5647" w:type="dxa"/>
            <w:vAlign w:val="center"/>
          </w:tcPr>
          <w:p w14:paraId="129060A0" w14:textId="77777777" w:rsidR="00373BA0" w:rsidRPr="003B494A" w:rsidRDefault="00373BA0" w:rsidP="00B56573"/>
          <w:p w14:paraId="129060A1" w14:textId="77777777" w:rsidR="00373BA0" w:rsidRPr="003B494A" w:rsidRDefault="00373BA0" w:rsidP="007E30DB">
            <w:pPr>
              <w:ind w:left="720"/>
            </w:pPr>
          </w:p>
        </w:tc>
      </w:tr>
      <w:tr w:rsidR="00373BA0" w:rsidRPr="003B494A" w14:paraId="129060A5" w14:textId="77777777" w:rsidTr="7CEC61EC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14:paraId="129060A3" w14:textId="77777777" w:rsidR="00373BA0" w:rsidRPr="003B494A" w:rsidRDefault="00373BA0" w:rsidP="007E30DB">
            <w:r w:rsidRPr="003B494A">
              <w:t>Application:</w:t>
            </w:r>
          </w:p>
        </w:tc>
        <w:tc>
          <w:tcPr>
            <w:tcW w:w="5647" w:type="dxa"/>
            <w:vAlign w:val="center"/>
          </w:tcPr>
          <w:p w14:paraId="129060A4" w14:textId="6E6DBC03" w:rsidR="00373BA0" w:rsidRPr="003B494A" w:rsidRDefault="00373BA0" w:rsidP="00DC4C22">
            <w:pPr>
              <w:rPr>
                <w:b/>
              </w:rPr>
            </w:pPr>
          </w:p>
        </w:tc>
      </w:tr>
      <w:tr w:rsidR="00373BA0" w:rsidRPr="003B494A" w14:paraId="129060A8" w14:textId="77777777" w:rsidTr="7CEC61EC">
        <w:trPr>
          <w:trHeight w:val="874"/>
        </w:trPr>
        <w:tc>
          <w:tcPr>
            <w:tcW w:w="3369" w:type="dxa"/>
            <w:shd w:val="clear" w:color="auto" w:fill="E5DFEC" w:themeFill="accent4" w:themeFillTint="33"/>
          </w:tcPr>
          <w:p w14:paraId="129060A6" w14:textId="77777777" w:rsidR="00373BA0" w:rsidRPr="003B494A" w:rsidRDefault="00373BA0" w:rsidP="00492354">
            <w:r w:rsidRPr="003B494A">
              <w:t>Adaptation of assessment details</w:t>
            </w:r>
            <w:r w:rsidR="00492354" w:rsidRPr="003B494A">
              <w:t>:</w:t>
            </w:r>
          </w:p>
        </w:tc>
        <w:tc>
          <w:tcPr>
            <w:tcW w:w="5647" w:type="dxa"/>
            <w:vAlign w:val="center"/>
          </w:tcPr>
          <w:p w14:paraId="129060A7" w14:textId="77777777" w:rsidR="00373BA0" w:rsidRPr="003B494A" w:rsidRDefault="00373BA0" w:rsidP="007E30DB">
            <w:pPr>
              <w:pStyle w:val="ListParagraph"/>
              <w:ind w:left="360"/>
              <w:rPr>
                <w:i/>
              </w:rPr>
            </w:pPr>
          </w:p>
        </w:tc>
      </w:tr>
      <w:tr w:rsidR="00373BA0" w:rsidRPr="003B494A" w14:paraId="129060AB" w14:textId="77777777" w:rsidTr="7CEC61EC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14:paraId="129060A9" w14:textId="77777777" w:rsidR="00373BA0" w:rsidRPr="003B494A" w:rsidRDefault="00373BA0" w:rsidP="007E30DB">
            <w:r w:rsidRPr="003B494A">
              <w:t>Signature:</w:t>
            </w:r>
          </w:p>
        </w:tc>
        <w:tc>
          <w:tcPr>
            <w:tcW w:w="5647" w:type="dxa"/>
            <w:vAlign w:val="center"/>
          </w:tcPr>
          <w:p w14:paraId="129060AA" w14:textId="77777777" w:rsidR="00373BA0" w:rsidRPr="003B494A" w:rsidRDefault="00373BA0" w:rsidP="007E30DB"/>
        </w:tc>
      </w:tr>
      <w:tr w:rsidR="00373BA0" w:rsidRPr="003B494A" w14:paraId="129060AE" w14:textId="77777777" w:rsidTr="7CEC61EC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14:paraId="129060AC" w14:textId="77777777" w:rsidR="00373BA0" w:rsidRPr="003B494A" w:rsidRDefault="00373BA0" w:rsidP="007E30DB">
            <w:r w:rsidRPr="003B494A">
              <w:t>Date:</w:t>
            </w:r>
          </w:p>
        </w:tc>
        <w:tc>
          <w:tcPr>
            <w:tcW w:w="5647" w:type="dxa"/>
            <w:vAlign w:val="center"/>
          </w:tcPr>
          <w:p w14:paraId="129060AD" w14:textId="77777777" w:rsidR="00373BA0" w:rsidRPr="003B494A" w:rsidRDefault="00373BA0" w:rsidP="007E30DB"/>
        </w:tc>
      </w:tr>
    </w:tbl>
    <w:p w14:paraId="129060B1" w14:textId="77777777" w:rsidR="00373BA0" w:rsidRPr="003B494A" w:rsidRDefault="00373BA0" w:rsidP="00373BA0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537"/>
        <w:gridCol w:w="5513"/>
      </w:tblGrid>
      <w:tr w:rsidR="00373BA0" w:rsidRPr="003B494A" w14:paraId="129060B4" w14:textId="77777777" w:rsidTr="003B494A">
        <w:trPr>
          <w:trHeight w:val="397"/>
        </w:trPr>
        <w:tc>
          <w:tcPr>
            <w:tcW w:w="9073" w:type="dxa"/>
            <w:gridSpan w:val="2"/>
            <w:shd w:val="clear" w:color="auto" w:fill="E5DFEC" w:themeFill="accent4" w:themeFillTint="33"/>
          </w:tcPr>
          <w:p w14:paraId="129060B2" w14:textId="77777777" w:rsidR="00373BA0" w:rsidRPr="003B494A" w:rsidRDefault="00373BA0" w:rsidP="0049235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>REASONABLE ACCOMMODATION IN ASSESSMENT</w:t>
            </w:r>
          </w:p>
          <w:p w14:paraId="129060B3" w14:textId="77777777" w:rsidR="00373BA0" w:rsidRPr="003B494A" w:rsidRDefault="00373BA0" w:rsidP="00492354">
            <w:pPr>
              <w:jc w:val="center"/>
              <w:rPr>
                <w:b/>
                <w:sz w:val="32"/>
              </w:rPr>
            </w:pP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>APPLICATION FORM</w:t>
            </w:r>
          </w:p>
        </w:tc>
      </w:tr>
      <w:tr w:rsidR="00373BA0" w:rsidRPr="003B494A" w14:paraId="129060B8" w14:textId="77777777" w:rsidTr="003B494A">
        <w:trPr>
          <w:trHeight w:val="397"/>
        </w:trPr>
        <w:tc>
          <w:tcPr>
            <w:tcW w:w="9073" w:type="dxa"/>
            <w:gridSpan w:val="2"/>
            <w:shd w:val="clear" w:color="auto" w:fill="E5DFEC" w:themeFill="accent4" w:themeFillTint="33"/>
            <w:vAlign w:val="center"/>
          </w:tcPr>
          <w:p w14:paraId="0C84F5D3" w14:textId="77777777" w:rsidR="003B494A" w:rsidRPr="003B494A" w:rsidRDefault="00AE0962" w:rsidP="0049235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>Part C:</w:t>
            </w:r>
          </w:p>
          <w:p w14:paraId="129060B5" w14:textId="63D752FA" w:rsidR="00373BA0" w:rsidRPr="003B494A" w:rsidRDefault="00AE0962" w:rsidP="0049235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>Office Use</w:t>
            </w:r>
          </w:p>
          <w:p w14:paraId="129060B6" w14:textId="52DFFE68" w:rsidR="00373BA0" w:rsidRDefault="00373BA0" w:rsidP="0049235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This section must be completed by the </w:t>
            </w:r>
            <w:r w:rsidR="00742707">
              <w:rPr>
                <w:rFonts w:eastAsiaTheme="minorHAnsi"/>
                <w:b/>
                <w:sz w:val="26"/>
                <w:szCs w:val="26"/>
                <w:lang w:eastAsia="en-US"/>
              </w:rPr>
              <w:t>relevant designated person</w:t>
            </w: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and returned to the learner</w:t>
            </w:r>
            <w:r w:rsidR="0043460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and assessor(s)</w:t>
            </w:r>
          </w:p>
          <w:p w14:paraId="7C433DEA" w14:textId="77777777" w:rsidR="00DC4C22" w:rsidRPr="003B494A" w:rsidRDefault="00DC4C22" w:rsidP="0049235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  <w:p w14:paraId="129060B7" w14:textId="67C6EA11" w:rsidR="00373BA0" w:rsidRPr="003B494A" w:rsidRDefault="00DC4C22" w:rsidP="00DC4C22">
            <w:pPr>
              <w:jc w:val="center"/>
            </w:pPr>
            <w:r>
              <w:rPr>
                <w:b/>
              </w:rPr>
              <w:t xml:space="preserve">Note: </w:t>
            </w:r>
            <w:r w:rsidRPr="003D4A74">
              <w:rPr>
                <w:b/>
              </w:rPr>
              <w:t xml:space="preserve">This section </w:t>
            </w:r>
            <w:r>
              <w:rPr>
                <w:b/>
              </w:rPr>
              <w:t>must</w:t>
            </w:r>
            <w:r w:rsidRPr="003D4A74">
              <w:rPr>
                <w:b/>
              </w:rPr>
              <w:t xml:space="preserve"> accompany relevant ass</w:t>
            </w:r>
            <w:r>
              <w:rPr>
                <w:b/>
              </w:rPr>
              <w:t>essment material when submitted for certification</w:t>
            </w:r>
          </w:p>
        </w:tc>
      </w:tr>
      <w:tr w:rsidR="00373BA0" w:rsidRPr="003B494A" w14:paraId="129060BB" w14:textId="77777777" w:rsidTr="003B494A">
        <w:trPr>
          <w:trHeight w:val="397"/>
        </w:trPr>
        <w:tc>
          <w:tcPr>
            <w:tcW w:w="3544" w:type="dxa"/>
            <w:shd w:val="clear" w:color="auto" w:fill="E5DFEC" w:themeFill="accent4" w:themeFillTint="33"/>
            <w:vAlign w:val="center"/>
          </w:tcPr>
          <w:p w14:paraId="129060B9" w14:textId="77777777" w:rsidR="00373BA0" w:rsidRPr="003B494A" w:rsidRDefault="00373BA0" w:rsidP="007E30DB">
            <w:r w:rsidRPr="003B494A">
              <w:t>Learner Name:</w:t>
            </w:r>
          </w:p>
        </w:tc>
        <w:tc>
          <w:tcPr>
            <w:tcW w:w="5529" w:type="dxa"/>
            <w:vAlign w:val="center"/>
          </w:tcPr>
          <w:p w14:paraId="129060BA" w14:textId="77777777" w:rsidR="00373BA0" w:rsidRPr="003B494A" w:rsidRDefault="00373BA0" w:rsidP="007E30DB"/>
        </w:tc>
      </w:tr>
      <w:tr w:rsidR="00373BA0" w:rsidRPr="003B494A" w14:paraId="129060BE" w14:textId="77777777" w:rsidTr="003B494A">
        <w:trPr>
          <w:trHeight w:val="397"/>
        </w:trPr>
        <w:tc>
          <w:tcPr>
            <w:tcW w:w="3544" w:type="dxa"/>
            <w:shd w:val="clear" w:color="auto" w:fill="E5DFEC" w:themeFill="accent4" w:themeFillTint="33"/>
            <w:vAlign w:val="center"/>
          </w:tcPr>
          <w:p w14:paraId="129060BC" w14:textId="77777777" w:rsidR="00373BA0" w:rsidRPr="003B494A" w:rsidRDefault="00373BA0" w:rsidP="007E30DB">
            <w:r w:rsidRPr="003B494A">
              <w:t>Date of Decision:</w:t>
            </w:r>
          </w:p>
        </w:tc>
        <w:tc>
          <w:tcPr>
            <w:tcW w:w="5529" w:type="dxa"/>
            <w:vAlign w:val="center"/>
          </w:tcPr>
          <w:p w14:paraId="129060BD" w14:textId="77777777" w:rsidR="00373BA0" w:rsidRPr="003B494A" w:rsidRDefault="00373BA0" w:rsidP="007E30DB"/>
        </w:tc>
      </w:tr>
      <w:tr w:rsidR="00373BA0" w:rsidRPr="003B494A" w14:paraId="129060C1" w14:textId="77777777" w:rsidTr="003B494A">
        <w:trPr>
          <w:trHeight w:val="397"/>
        </w:trPr>
        <w:tc>
          <w:tcPr>
            <w:tcW w:w="3544" w:type="dxa"/>
            <w:shd w:val="clear" w:color="auto" w:fill="E5DFEC" w:themeFill="accent4" w:themeFillTint="33"/>
            <w:vAlign w:val="center"/>
          </w:tcPr>
          <w:p w14:paraId="129060BF" w14:textId="77777777" w:rsidR="00373BA0" w:rsidRPr="003B494A" w:rsidRDefault="00373BA0" w:rsidP="007E30DB">
            <w:r w:rsidRPr="003B494A">
              <w:t>Outcome:</w:t>
            </w:r>
          </w:p>
        </w:tc>
        <w:tc>
          <w:tcPr>
            <w:tcW w:w="5529" w:type="dxa"/>
            <w:vAlign w:val="center"/>
          </w:tcPr>
          <w:p w14:paraId="129060C0" w14:textId="2B6CBDF5" w:rsidR="00373BA0" w:rsidRPr="003B494A" w:rsidRDefault="00742707" w:rsidP="00742707">
            <w:r w:rsidRPr="003B494A">
              <w:t xml:space="preserve">Successful </w:t>
            </w:r>
            <w:r w:rsidR="00DC4C22" w:rsidRPr="003B494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C22" w:rsidRPr="003B494A">
              <w:rPr>
                <w:b/>
              </w:rPr>
              <w:instrText xml:space="preserve"> FORMCHECKBOX </w:instrText>
            </w:r>
            <w:r w:rsidR="00DC4C22" w:rsidRPr="003B494A">
              <w:rPr>
                <w:b/>
              </w:rPr>
            </w:r>
            <w:r w:rsidR="00DC4C22" w:rsidRPr="003B494A">
              <w:rPr>
                <w:b/>
              </w:rPr>
              <w:fldChar w:fldCharType="separate"/>
            </w:r>
            <w:r w:rsidR="00DC4C22" w:rsidRPr="003B494A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3B494A">
              <w:t>Unsuccessful</w:t>
            </w:r>
            <w:r w:rsidR="00DC4C22" w:rsidRPr="003B494A">
              <w:rPr>
                <w:b/>
              </w:rPr>
              <w:t xml:space="preserve"> </w:t>
            </w:r>
            <w:r w:rsidR="00DC4C22" w:rsidRPr="003B494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C22" w:rsidRPr="003B494A">
              <w:rPr>
                <w:b/>
              </w:rPr>
              <w:instrText xml:space="preserve"> FORMCHECKBOX </w:instrText>
            </w:r>
            <w:r w:rsidR="00DC4C22" w:rsidRPr="003B494A">
              <w:rPr>
                <w:b/>
              </w:rPr>
            </w:r>
            <w:r w:rsidR="00DC4C22" w:rsidRPr="003B494A">
              <w:rPr>
                <w:b/>
              </w:rPr>
              <w:fldChar w:fldCharType="separate"/>
            </w:r>
            <w:r w:rsidR="00DC4C22" w:rsidRPr="003B494A">
              <w:rPr>
                <w:b/>
              </w:rPr>
              <w:fldChar w:fldCharType="end"/>
            </w:r>
            <w:r w:rsidR="00DC4C22">
              <w:rPr>
                <w:b/>
              </w:rPr>
              <w:t xml:space="preserve"> </w:t>
            </w:r>
          </w:p>
        </w:tc>
      </w:tr>
      <w:tr w:rsidR="00373BA0" w:rsidRPr="003B494A" w14:paraId="129060C8" w14:textId="77777777" w:rsidTr="00DA4D3A">
        <w:trPr>
          <w:trHeight w:val="1459"/>
        </w:trPr>
        <w:tc>
          <w:tcPr>
            <w:tcW w:w="3544" w:type="dxa"/>
            <w:shd w:val="clear" w:color="auto" w:fill="E5DFEC" w:themeFill="accent4" w:themeFillTint="33"/>
          </w:tcPr>
          <w:p w14:paraId="4CC11A09" w14:textId="77777777" w:rsidR="00373BA0" w:rsidRDefault="00373BA0" w:rsidP="00492354">
            <w:r w:rsidRPr="003B494A">
              <w:t>If granted, details of assessment adaptation:</w:t>
            </w:r>
          </w:p>
          <w:p w14:paraId="129060C2" w14:textId="16DFEF3B" w:rsidR="003011C9" w:rsidRPr="003B494A" w:rsidRDefault="003011C9" w:rsidP="00492354">
            <w:r w:rsidRPr="003011C9">
              <w:rPr>
                <w:color w:val="EE0000"/>
              </w:rPr>
              <w:t>Only comment on the adaptation and not on the individual learner</w:t>
            </w:r>
            <w:r w:rsidR="00DA4D3A">
              <w:rPr>
                <w:color w:val="EE0000"/>
              </w:rPr>
              <w:t xml:space="preserve">’s circumstances. </w:t>
            </w:r>
          </w:p>
        </w:tc>
        <w:tc>
          <w:tcPr>
            <w:tcW w:w="5529" w:type="dxa"/>
            <w:vAlign w:val="center"/>
          </w:tcPr>
          <w:p w14:paraId="129060C5" w14:textId="77777777" w:rsidR="00373BA0" w:rsidRPr="003B494A" w:rsidRDefault="00373BA0" w:rsidP="007E30DB"/>
          <w:p w14:paraId="129060C6" w14:textId="77777777" w:rsidR="00373BA0" w:rsidRPr="003B494A" w:rsidRDefault="00373BA0" w:rsidP="007E30DB"/>
          <w:p w14:paraId="129060C7" w14:textId="77777777" w:rsidR="00373BA0" w:rsidRPr="003B494A" w:rsidRDefault="00373BA0" w:rsidP="007E30DB"/>
        </w:tc>
      </w:tr>
    </w:tbl>
    <w:p w14:paraId="129060C9" w14:textId="77777777" w:rsidR="00373BA0" w:rsidRPr="003B494A" w:rsidRDefault="00373BA0" w:rsidP="00373BA0"/>
    <w:p w14:paraId="129060CA" w14:textId="77777777" w:rsidR="0098081E" w:rsidRPr="003B494A" w:rsidRDefault="0098081E"/>
    <w:sectPr w:rsidR="0098081E" w:rsidRPr="003B494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B6091" w14:textId="77777777" w:rsidR="0054155D" w:rsidRDefault="0054155D" w:rsidP="002559DE">
      <w:pPr>
        <w:spacing w:after="0" w:line="240" w:lineRule="auto"/>
      </w:pPr>
      <w:r>
        <w:separator/>
      </w:r>
    </w:p>
  </w:endnote>
  <w:endnote w:type="continuationSeparator" w:id="0">
    <w:p w14:paraId="6D5712E5" w14:textId="77777777" w:rsidR="0054155D" w:rsidRDefault="0054155D" w:rsidP="0025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0E164" w14:textId="0E1DE2B4" w:rsidR="00AC3F0B" w:rsidRDefault="00AC3F0B" w:rsidP="002559DE">
    <w:pPr>
      <w:pStyle w:val="Footer"/>
      <w:rPr>
        <w:noProof/>
        <w:sz w:val="18"/>
        <w:szCs w:val="18"/>
      </w:rPr>
    </w:pPr>
    <w:r>
      <w:rPr>
        <w:sz w:val="18"/>
        <w:szCs w:val="18"/>
      </w:rPr>
      <w:t xml:space="preserve">Reasonable Accommodation </w:t>
    </w:r>
    <w:r w:rsidR="00C443B3">
      <w:rPr>
        <w:sz w:val="18"/>
        <w:szCs w:val="18"/>
      </w:rPr>
      <w:t xml:space="preserve">in Assessment </w:t>
    </w:r>
    <w:r>
      <w:rPr>
        <w:sz w:val="18"/>
        <w:szCs w:val="18"/>
      </w:rPr>
      <w:t>Application Form</w:t>
    </w:r>
    <w:r>
      <w:rPr>
        <w:sz w:val="18"/>
        <w:szCs w:val="18"/>
      </w:rPr>
      <w:tab/>
    </w:r>
    <w:r w:rsidR="007E30DB" w:rsidRPr="003B494A">
      <w:rPr>
        <w:sz w:val="18"/>
        <w:szCs w:val="18"/>
      </w:rPr>
      <w:tab/>
    </w:r>
    <w:r w:rsidR="007E30DB" w:rsidRPr="003B494A">
      <w:rPr>
        <w:sz w:val="18"/>
        <w:szCs w:val="18"/>
      </w:rPr>
      <w:fldChar w:fldCharType="begin"/>
    </w:r>
    <w:r w:rsidR="007E30DB" w:rsidRPr="003B494A">
      <w:rPr>
        <w:sz w:val="18"/>
        <w:szCs w:val="18"/>
      </w:rPr>
      <w:instrText xml:space="preserve"> PAGE   \* MERGEFORMAT </w:instrText>
    </w:r>
    <w:r w:rsidR="007E30DB" w:rsidRPr="003B494A">
      <w:rPr>
        <w:sz w:val="18"/>
        <w:szCs w:val="18"/>
      </w:rPr>
      <w:fldChar w:fldCharType="separate"/>
    </w:r>
    <w:r w:rsidR="008E256D">
      <w:rPr>
        <w:noProof/>
        <w:sz w:val="18"/>
        <w:szCs w:val="18"/>
      </w:rPr>
      <w:t>2</w:t>
    </w:r>
    <w:r w:rsidR="007E30DB" w:rsidRPr="003B494A">
      <w:rPr>
        <w:noProof/>
        <w:sz w:val="18"/>
        <w:szCs w:val="18"/>
      </w:rPr>
      <w:fldChar w:fldCharType="end"/>
    </w:r>
  </w:p>
  <w:p w14:paraId="7992BAC5" w14:textId="74E17814" w:rsidR="00AC3F0B" w:rsidRDefault="00AC3F0B" w:rsidP="002559DE">
    <w:pPr>
      <w:pStyle w:val="Footer"/>
      <w:rPr>
        <w:noProof/>
        <w:sz w:val="18"/>
        <w:szCs w:val="18"/>
      </w:rPr>
    </w:pPr>
    <w:r>
      <w:rPr>
        <w:noProof/>
        <w:sz w:val="18"/>
        <w:szCs w:val="18"/>
      </w:rPr>
      <w:t>July 20</w:t>
    </w:r>
    <w:r w:rsidR="00AC1DCD">
      <w:rPr>
        <w:noProof/>
        <w:sz w:val="18"/>
        <w:szCs w:val="18"/>
      </w:rPr>
      <w:t>25</w:t>
    </w:r>
  </w:p>
  <w:p w14:paraId="129060D1" w14:textId="0EBBB28F" w:rsidR="007E30DB" w:rsidRPr="003B494A" w:rsidRDefault="007E30DB" w:rsidP="002559DE">
    <w:pPr>
      <w:pStyle w:val="Footer"/>
      <w:rPr>
        <w:sz w:val="18"/>
        <w:szCs w:val="18"/>
      </w:rPr>
    </w:pPr>
    <w:r w:rsidRPr="003B494A">
      <w:rPr>
        <w:noProof/>
        <w:sz w:val="18"/>
        <w:szCs w:val="18"/>
      </w:rPr>
      <w:t>Version 1.</w:t>
    </w:r>
    <w:r w:rsidR="00AC1DCD">
      <w:rPr>
        <w:noProof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E9CA5" w14:textId="77777777" w:rsidR="0054155D" w:rsidRDefault="0054155D" w:rsidP="002559DE">
      <w:pPr>
        <w:spacing w:after="0" w:line="240" w:lineRule="auto"/>
      </w:pPr>
      <w:r>
        <w:separator/>
      </w:r>
    </w:p>
  </w:footnote>
  <w:footnote w:type="continuationSeparator" w:id="0">
    <w:p w14:paraId="04DAD3AB" w14:textId="77777777" w:rsidR="0054155D" w:rsidRDefault="0054155D" w:rsidP="00255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060CF" w14:textId="0CA24958" w:rsidR="007E30DB" w:rsidRDefault="00B42CF3" w:rsidP="002559D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E47B40" wp14:editId="5024CB61">
          <wp:simplePos x="0" y="0"/>
          <wp:positionH relativeFrom="column">
            <wp:posOffset>2941568</wp:posOffset>
          </wp:positionH>
          <wp:positionV relativeFrom="paragraph">
            <wp:posOffset>-195608</wp:posOffset>
          </wp:positionV>
          <wp:extent cx="2930138" cy="499110"/>
          <wp:effectExtent l="0" t="0" r="3810" b="0"/>
          <wp:wrapNone/>
          <wp:docPr id="1268676139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676139" name="Picture 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0138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9060D0" w14:textId="77777777" w:rsidR="007E30DB" w:rsidRDefault="007E30DB" w:rsidP="002559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6395"/>
    <w:multiLevelType w:val="multilevel"/>
    <w:tmpl w:val="92543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S2Titl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F8B5D6B"/>
    <w:multiLevelType w:val="hybridMultilevel"/>
    <w:tmpl w:val="547EF560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B539D7"/>
    <w:multiLevelType w:val="hybridMultilevel"/>
    <w:tmpl w:val="7E9EE8D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988353">
    <w:abstractNumId w:val="1"/>
  </w:num>
  <w:num w:numId="2" w16cid:durableId="6298928">
    <w:abstractNumId w:val="0"/>
  </w:num>
  <w:num w:numId="3" w16cid:durableId="1244144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BA0"/>
    <w:rsid w:val="00143AD8"/>
    <w:rsid w:val="00157DFE"/>
    <w:rsid w:val="00216119"/>
    <w:rsid w:val="002411F9"/>
    <w:rsid w:val="002559DE"/>
    <w:rsid w:val="003011C9"/>
    <w:rsid w:val="00373BA0"/>
    <w:rsid w:val="003B494A"/>
    <w:rsid w:val="003D4B42"/>
    <w:rsid w:val="003D534F"/>
    <w:rsid w:val="004302E0"/>
    <w:rsid w:val="0043460C"/>
    <w:rsid w:val="00492354"/>
    <w:rsid w:val="0054155D"/>
    <w:rsid w:val="006C1CE7"/>
    <w:rsid w:val="006F7A35"/>
    <w:rsid w:val="00742707"/>
    <w:rsid w:val="007E30DB"/>
    <w:rsid w:val="00833FE2"/>
    <w:rsid w:val="00851A9E"/>
    <w:rsid w:val="008E256D"/>
    <w:rsid w:val="0098081E"/>
    <w:rsid w:val="00A02DA7"/>
    <w:rsid w:val="00AC1DCD"/>
    <w:rsid w:val="00AC3F0B"/>
    <w:rsid w:val="00AE0962"/>
    <w:rsid w:val="00B10E88"/>
    <w:rsid w:val="00B42CF3"/>
    <w:rsid w:val="00B56573"/>
    <w:rsid w:val="00B96A05"/>
    <w:rsid w:val="00C443B3"/>
    <w:rsid w:val="00DA4D3A"/>
    <w:rsid w:val="00DC4C22"/>
    <w:rsid w:val="0293E1E1"/>
    <w:rsid w:val="0F21EFDD"/>
    <w:rsid w:val="102C10BB"/>
    <w:rsid w:val="1AF18A7C"/>
    <w:rsid w:val="1CF0D6FE"/>
    <w:rsid w:val="1F1F26BE"/>
    <w:rsid w:val="23CD8D24"/>
    <w:rsid w:val="2596E8E6"/>
    <w:rsid w:val="3028C2FB"/>
    <w:rsid w:val="44AA2B33"/>
    <w:rsid w:val="4570BDD3"/>
    <w:rsid w:val="4F1F8D9F"/>
    <w:rsid w:val="5577DE0E"/>
    <w:rsid w:val="59D0330C"/>
    <w:rsid w:val="618D972E"/>
    <w:rsid w:val="6831522E"/>
    <w:rsid w:val="7BA60CAF"/>
    <w:rsid w:val="7CE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0605B"/>
  <w15:docId w15:val="{404EDC27-A38E-436C-A6FA-934AE964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BA0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3BA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73BA0"/>
    <w:rPr>
      <w:rFonts w:eastAsiaTheme="minorEastAsia"/>
      <w:lang w:eastAsia="en-IE"/>
    </w:rPr>
  </w:style>
  <w:style w:type="table" w:styleId="TableGrid">
    <w:name w:val="Table Grid"/>
    <w:basedOn w:val="TableNormal"/>
    <w:uiPriority w:val="59"/>
    <w:rsid w:val="00373BA0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1Title">
    <w:name w:val="AS 1 Title"/>
    <w:basedOn w:val="Normal"/>
    <w:link w:val="AS1TitleChar"/>
    <w:qFormat/>
    <w:rsid w:val="00373BA0"/>
    <w:pPr>
      <w:spacing w:line="240" w:lineRule="auto"/>
      <w:jc w:val="both"/>
    </w:pPr>
    <w:rPr>
      <w:rFonts w:asciiTheme="majorHAnsi" w:hAnsiTheme="majorHAnsi"/>
      <w:b/>
      <w:color w:val="008D8A"/>
      <w:sz w:val="26"/>
      <w:szCs w:val="26"/>
    </w:rPr>
  </w:style>
  <w:style w:type="paragraph" w:customStyle="1" w:styleId="AS2Title">
    <w:name w:val="AS 2 Title"/>
    <w:basedOn w:val="Normal"/>
    <w:qFormat/>
    <w:rsid w:val="00373BA0"/>
    <w:pPr>
      <w:numPr>
        <w:ilvl w:val="1"/>
        <w:numId w:val="2"/>
      </w:numPr>
    </w:pPr>
    <w:rPr>
      <w:rFonts w:asciiTheme="majorHAnsi" w:hAnsiTheme="majorHAnsi"/>
      <w:b/>
      <w:color w:val="008D8A"/>
      <w:sz w:val="26"/>
      <w:szCs w:val="26"/>
    </w:rPr>
  </w:style>
  <w:style w:type="character" w:customStyle="1" w:styleId="AS1TitleChar">
    <w:name w:val="AS 1 Title Char"/>
    <w:basedOn w:val="DefaultParagraphFont"/>
    <w:link w:val="AS1Title"/>
    <w:rsid w:val="00492354"/>
    <w:rPr>
      <w:rFonts w:asciiTheme="majorHAnsi" w:eastAsiaTheme="minorEastAsia" w:hAnsiTheme="majorHAnsi"/>
      <w:b/>
      <w:color w:val="008D8A"/>
      <w:sz w:val="26"/>
      <w:szCs w:val="26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255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9DE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255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9DE"/>
    <w:rPr>
      <w:rFonts w:eastAsiaTheme="minorEastAsia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DE"/>
    <w:rPr>
      <w:rFonts w:ascii="Tahoma" w:eastAsiaTheme="minorEastAsia" w:hAnsi="Tahoma" w:cs="Tahoma"/>
      <w:sz w:val="16"/>
      <w:szCs w:val="16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7E3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0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0DB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0DB"/>
    <w:rPr>
      <w:rFonts w:eastAsiaTheme="minorEastAsia"/>
      <w:b/>
      <w:bCs/>
      <w:sz w:val="20"/>
      <w:szCs w:val="2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85f67-f8d9-4b6c-9588-a002d78f9b28" xsi:nil="true"/>
    <lcf76f155ced4ddcb4097134ff3c332f xmlns="b015b0e4-ad9f-41ef-a04d-121fa32803c0">
      <Terms xmlns="http://schemas.microsoft.com/office/infopath/2007/PartnerControls"/>
    </lcf76f155ced4ddcb4097134ff3c332f>
    <SharedWithUsers xmlns="9a085f67-f8d9-4b6c-9588-a002d78f9b28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F38948F697D4B864C9960A0273CDC" ma:contentTypeVersion="16" ma:contentTypeDescription="Create a new document." ma:contentTypeScope="" ma:versionID="8e3df2ef7e2dcb732590ed3beb459757">
  <xsd:schema xmlns:xsd="http://www.w3.org/2001/XMLSchema" xmlns:xs="http://www.w3.org/2001/XMLSchema" xmlns:p="http://schemas.microsoft.com/office/2006/metadata/properties" xmlns:ns1="http://schemas.microsoft.com/sharepoint/v3" xmlns:ns2="b015b0e4-ad9f-41ef-a04d-121fa32803c0" xmlns:ns3="9a085f67-f8d9-4b6c-9588-a002d78f9b28" targetNamespace="http://schemas.microsoft.com/office/2006/metadata/properties" ma:root="true" ma:fieldsID="bf2e557e54a12b79267bc730384f290d" ns1:_="" ns2:_="" ns3:_="">
    <xsd:import namespace="http://schemas.microsoft.com/sharepoint/v3"/>
    <xsd:import namespace="b015b0e4-ad9f-41ef-a04d-121fa32803c0"/>
    <xsd:import namespace="9a085f67-f8d9-4b6c-9588-a002d78f9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b0e4-ad9f-41ef-a04d-121fa3280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c2adb6-6ac4-4f56-bcdf-9e1562f43d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85f67-f8d9-4b6c-9588-a002d78f9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945bec4-5f18-4358-9f81-0d339d186e7a}" ma:internalName="TaxCatchAll" ma:showField="CatchAllData" ma:web="9a085f67-f8d9-4b6c-9588-a002d78f9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9ED6BD-AC19-4B77-95DF-3B47746DD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259393-C085-4588-9A77-436247E70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BDCDE-8E6E-4A2C-A84D-AC99FA73C6D0}">
  <ds:schemaRefs>
    <ds:schemaRef ds:uri="http://purl.org/dc/terms/"/>
    <ds:schemaRef ds:uri="151fa97d-2fd9-4916-875c-dda515cfec7e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4aa69bd-c6c4-4539-b705-dc535eb4b9d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B7EFC82-6331-4655-B6F4-0AE4EE5E63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erick and Clare ETB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orah Lyons</dc:creator>
  <cp:lastModifiedBy>Patsy Hogan</cp:lastModifiedBy>
  <cp:revision>10</cp:revision>
  <dcterms:created xsi:type="dcterms:W3CDTF">2024-03-12T15:03:00Z</dcterms:created>
  <dcterms:modified xsi:type="dcterms:W3CDTF">2025-07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F38948F697D4B864C9960A0273CDC</vt:lpwstr>
  </property>
  <property fmtid="{D5CDD505-2E9C-101B-9397-08002B2CF9AE}" pid="3" name="Order">
    <vt:r8>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Document Type">
    <vt:lpwstr>Form</vt:lpwstr>
  </property>
  <property fmtid="{D5CDD505-2E9C-101B-9397-08002B2CF9AE}" pid="11" name="MediaServiceImageTags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